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272ACC" w:rsidP="00C149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72AC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ctividad No. 3 - Creando OVA con HTML5 y CSS3</w:t>
      </w:r>
    </w:p>
    <w:p w:rsidR="00C14902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14902" w:rsidRPr="00B367C5" w:rsidRDefault="00272ACC" w:rsidP="00C149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367C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720704" behindDoc="1" locked="0" layoutInCell="1" allowOverlap="1" wp14:anchorId="1EB6781E" wp14:editId="592ADB9B">
            <wp:simplePos x="0" y="0"/>
            <wp:positionH relativeFrom="margin">
              <wp:posOffset>2203450</wp:posOffset>
            </wp:positionH>
            <wp:positionV relativeFrom="paragraph">
              <wp:posOffset>103505</wp:posOffset>
            </wp:positionV>
            <wp:extent cx="1485265" cy="1095375"/>
            <wp:effectExtent l="0" t="0" r="635" b="9525"/>
            <wp:wrapThrough wrapText="bothSides">
              <wp:wrapPolygon edited="0">
                <wp:start x="0" y="0"/>
                <wp:lineTo x="0" y="21412"/>
                <wp:lineTo x="21332" y="21412"/>
                <wp:lineTo x="21332" y="0"/>
                <wp:lineTo x="0" y="0"/>
              </wp:wrapPolygon>
            </wp:wrapThrough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02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14902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14902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14902" w:rsidRPr="00B367C5" w:rsidRDefault="00C14902" w:rsidP="00C1490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4843" w:rsidRPr="00B367C5" w:rsidRDefault="00784843" w:rsidP="00C14902">
      <w:pPr>
        <w:spacing w:line="240" w:lineRule="auto"/>
        <w:jc w:val="center"/>
        <w:rPr>
          <w:rFonts w:ascii="Arial" w:hAnsi="Arial" w:cs="Arial"/>
        </w:rPr>
      </w:pPr>
    </w:p>
    <w:p w:rsidR="00784843" w:rsidRPr="00B367C5" w:rsidRDefault="00784843" w:rsidP="00C14902">
      <w:pPr>
        <w:spacing w:line="240" w:lineRule="auto"/>
        <w:jc w:val="center"/>
        <w:rPr>
          <w:rFonts w:ascii="Arial" w:hAnsi="Arial" w:cs="Arial"/>
        </w:rPr>
      </w:pPr>
    </w:p>
    <w:p w:rsidR="00784843" w:rsidRPr="00B367C5" w:rsidRDefault="00784843" w:rsidP="00C149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4902" w:rsidRPr="00B367C5" w:rsidRDefault="00C50E6B" w:rsidP="00C149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C14902" w:rsidRPr="00B367C5">
          <w:rPr>
            <w:rFonts w:ascii="Arial" w:hAnsi="Arial" w:cs="Arial"/>
            <w:b/>
            <w:sz w:val="24"/>
            <w:szCs w:val="24"/>
          </w:rPr>
          <w:t>ORLANDO MORENO</w:t>
        </w:r>
      </w:hyperlink>
    </w:p>
    <w:p w:rsidR="00C14902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C14902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C14902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84843" w:rsidRPr="00B367C5" w:rsidRDefault="00784843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84843" w:rsidRPr="00B367C5" w:rsidRDefault="00784843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84843" w:rsidRPr="00B367C5" w:rsidRDefault="00784843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C14902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C14902" w:rsidRPr="00B367C5" w:rsidRDefault="00D95E1F" w:rsidP="00C149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5E1F">
        <w:rPr>
          <w:rFonts w:ascii="Arial" w:hAnsi="Arial" w:cs="Arial"/>
          <w:b/>
          <w:sz w:val="24"/>
          <w:szCs w:val="24"/>
        </w:rPr>
        <w:t xml:space="preserve">MAURICIO PERDOMO VARGAS </w:t>
      </w:r>
      <w:r w:rsidR="00C14902" w:rsidRPr="00B367C5">
        <w:rPr>
          <w:rFonts w:ascii="Arial" w:hAnsi="Arial" w:cs="Arial"/>
          <w:b/>
          <w:sz w:val="24"/>
          <w:szCs w:val="24"/>
        </w:rPr>
        <w:t>(TUTOR)</w:t>
      </w:r>
    </w:p>
    <w:p w:rsidR="00784843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B367C5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784843" w:rsidRPr="00B367C5" w:rsidRDefault="00784843" w:rsidP="007848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367C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GRUPO:</w:t>
      </w:r>
    </w:p>
    <w:p w:rsidR="00784843" w:rsidRPr="00B367C5" w:rsidRDefault="00D95E1F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D95E1F">
        <w:rPr>
          <w:rFonts w:ascii="Arial" w:hAnsi="Arial" w:cs="Arial"/>
          <w:b/>
          <w:sz w:val="24"/>
          <w:szCs w:val="24"/>
        </w:rPr>
        <w:t>301122_14</w:t>
      </w:r>
    </w:p>
    <w:p w:rsidR="00784843" w:rsidRPr="00B367C5" w:rsidRDefault="00784843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84843" w:rsidRPr="00B367C5" w:rsidRDefault="00784843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84843" w:rsidRPr="00B367C5" w:rsidRDefault="00784843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84843" w:rsidRPr="00B367C5" w:rsidRDefault="00784843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84843" w:rsidRPr="00B367C5" w:rsidRDefault="00784843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84843" w:rsidRPr="00B367C5" w:rsidRDefault="00784843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C14902" w:rsidRPr="00B367C5" w:rsidRDefault="00C14902" w:rsidP="00C1490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val="es-ES" w:eastAsia="es-ES"/>
        </w:rPr>
      </w:pPr>
      <w:r w:rsidRPr="00B367C5">
        <w:rPr>
          <w:rFonts w:ascii="Arial" w:eastAsia="Times New Roman" w:hAnsi="Arial" w:cs="Arial"/>
          <w:b/>
          <w:sz w:val="24"/>
          <w:szCs w:val="24"/>
          <w:lang w:val="es-ES" w:eastAsia="es-ES"/>
        </w:rPr>
        <w:br/>
      </w:r>
      <w:r w:rsidRPr="00B367C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UNIVERSIDAD NACIONAL ABIERTA Y A DISTANCIA – UNAD</w:t>
      </w:r>
      <w:r w:rsidRPr="00B367C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br/>
        <w:t>ESCUELA DE CIENCIAS BASICAS, TECNOLOGIA E INGENIERIA</w:t>
      </w:r>
      <w:r w:rsidRPr="00B367C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br/>
      </w:r>
      <w:r w:rsidR="00D95E1F">
        <w:rPr>
          <w:rFonts w:ascii="Arial" w:eastAsia="Times New Roman" w:hAnsi="Arial" w:cs="Arial"/>
          <w:b/>
          <w:bCs/>
          <w:kern w:val="36"/>
          <w:sz w:val="24"/>
          <w:szCs w:val="24"/>
          <w:lang w:val="es-ES" w:eastAsia="es-ES"/>
        </w:rPr>
        <w:t>DISEÑO DE SITIOS WEB</w:t>
      </w:r>
      <w:r w:rsidR="00784843" w:rsidRPr="00B367C5">
        <w:rPr>
          <w:rFonts w:ascii="Arial" w:eastAsia="Times New Roman" w:hAnsi="Arial" w:cs="Arial"/>
          <w:b/>
          <w:bCs/>
          <w:kern w:val="36"/>
          <w:sz w:val="24"/>
          <w:szCs w:val="24"/>
          <w:lang w:val="es-ES" w:eastAsia="es-ES"/>
        </w:rPr>
        <w:t xml:space="preserve"> </w:t>
      </w:r>
    </w:p>
    <w:p w:rsidR="00C14902" w:rsidRPr="00B367C5" w:rsidRDefault="00C14902" w:rsidP="00C14902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367C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BOGOTÁ</w:t>
      </w:r>
      <w:r w:rsidR="00D95E1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22</w:t>
      </w:r>
      <w:r w:rsidRPr="00B367C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</w:t>
      </w:r>
      <w:r w:rsidR="00784843" w:rsidRPr="00B367C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EPTIEMBRE</w:t>
      </w:r>
      <w:r w:rsidRPr="00B367C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2016</w:t>
      </w:r>
    </w:p>
    <w:p w:rsidR="005B3816" w:rsidRDefault="005B3816">
      <w:pPr>
        <w:rPr>
          <w:rFonts w:ascii="Arial" w:hAnsi="Arial" w:cs="Arial"/>
          <w:b/>
          <w:sz w:val="24"/>
        </w:rPr>
      </w:pPr>
    </w:p>
    <w:p w:rsidR="005B3816" w:rsidRDefault="005B3816">
      <w:pPr>
        <w:rPr>
          <w:rFonts w:ascii="Arial" w:hAnsi="Arial" w:cs="Arial"/>
          <w:b/>
          <w:sz w:val="24"/>
        </w:rPr>
      </w:pPr>
    </w:p>
    <w:p w:rsidR="008D2B94" w:rsidRDefault="008D2B94">
      <w:pPr>
        <w:rPr>
          <w:rFonts w:ascii="Arial" w:hAnsi="Arial" w:cs="Arial"/>
          <w:b/>
          <w:sz w:val="24"/>
        </w:rPr>
      </w:pPr>
    </w:p>
    <w:p w:rsidR="00C14902" w:rsidRPr="00B367C5" w:rsidRDefault="00C14902">
      <w:pPr>
        <w:rPr>
          <w:rFonts w:ascii="Arial" w:hAnsi="Arial" w:cs="Arial"/>
          <w:b/>
          <w:sz w:val="24"/>
        </w:rPr>
      </w:pPr>
      <w:r w:rsidRPr="00B367C5">
        <w:rPr>
          <w:rFonts w:ascii="Arial" w:hAnsi="Arial" w:cs="Arial"/>
          <w:b/>
          <w:sz w:val="24"/>
        </w:rPr>
        <w:lastRenderedPageBreak/>
        <w:t>INTRODUCCIÓN</w:t>
      </w:r>
    </w:p>
    <w:p w:rsidR="00C14902" w:rsidRPr="00B367C5" w:rsidRDefault="00C14902">
      <w:pPr>
        <w:rPr>
          <w:rFonts w:ascii="Arial" w:hAnsi="Arial" w:cs="Arial"/>
          <w:b/>
          <w:sz w:val="24"/>
        </w:rPr>
      </w:pPr>
    </w:p>
    <w:p w:rsidR="00C14902" w:rsidRPr="00B367C5" w:rsidRDefault="00D95E1F" w:rsidP="00E406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la presente se pretende generar un aprendizaje en el conocimiento al mundo del 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  <w:r>
        <w:rPr>
          <w:rFonts w:ascii="Arial" w:hAnsi="Arial" w:cs="Arial"/>
          <w:sz w:val="24"/>
        </w:rPr>
        <w:t xml:space="preserve"> para creación de páginas web con sincronización en línea, tener conocimiento en el lenguaje para la creación de su documento.</w:t>
      </w: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Default="00784843">
      <w:pPr>
        <w:rPr>
          <w:rFonts w:ascii="Arial" w:hAnsi="Arial" w:cs="Arial"/>
        </w:rPr>
      </w:pPr>
    </w:p>
    <w:p w:rsidR="00725C4A" w:rsidRDefault="00725C4A">
      <w:pPr>
        <w:rPr>
          <w:rFonts w:ascii="Arial" w:hAnsi="Arial" w:cs="Arial"/>
        </w:rPr>
      </w:pPr>
    </w:p>
    <w:p w:rsidR="00725C4A" w:rsidRDefault="00725C4A">
      <w:pPr>
        <w:rPr>
          <w:rFonts w:ascii="Arial" w:hAnsi="Arial" w:cs="Arial"/>
        </w:rPr>
      </w:pPr>
    </w:p>
    <w:p w:rsidR="00725C4A" w:rsidRDefault="00725C4A">
      <w:pPr>
        <w:rPr>
          <w:rFonts w:ascii="Arial" w:hAnsi="Arial" w:cs="Arial"/>
        </w:rPr>
      </w:pPr>
    </w:p>
    <w:p w:rsidR="00725C4A" w:rsidRPr="00B367C5" w:rsidRDefault="00725C4A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C14902" w:rsidRPr="00B367C5" w:rsidRDefault="00C14902">
      <w:pPr>
        <w:rPr>
          <w:rFonts w:ascii="Arial" w:hAnsi="Arial" w:cs="Arial"/>
        </w:rPr>
      </w:pPr>
    </w:p>
    <w:p w:rsidR="00E406AD" w:rsidRPr="00B367C5" w:rsidRDefault="00E406AD" w:rsidP="00E406AD">
      <w:pPr>
        <w:rPr>
          <w:rFonts w:ascii="Arial" w:hAnsi="Arial" w:cs="Arial"/>
          <w:b/>
          <w:sz w:val="24"/>
        </w:rPr>
      </w:pPr>
      <w:r w:rsidRPr="00B367C5">
        <w:rPr>
          <w:rFonts w:ascii="Arial" w:hAnsi="Arial" w:cs="Arial"/>
          <w:b/>
          <w:sz w:val="24"/>
        </w:rPr>
        <w:t>OBJETIVOS</w:t>
      </w:r>
    </w:p>
    <w:p w:rsidR="00E406AD" w:rsidRPr="00B367C5" w:rsidRDefault="00077D8B">
      <w:pPr>
        <w:rPr>
          <w:rFonts w:ascii="Arial" w:hAnsi="Arial" w:cs="Arial"/>
        </w:rPr>
      </w:pPr>
      <w:r>
        <w:rPr>
          <w:rFonts w:ascii="Arial" w:hAnsi="Arial" w:cs="Arial"/>
        </w:rPr>
        <w:t>Conocer los respectivos enlaces, cambios que se deben de realizar a un archivo o página creada, identificar el proceso los cambios para tener una guía al realizar una página web, de la misma manera el poder trabajar con varias personas un solo archivo web.</w:t>
      </w: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E406AD" w:rsidRPr="00B367C5" w:rsidRDefault="00E406AD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Pr="00B367C5" w:rsidRDefault="00784843">
      <w:pPr>
        <w:rPr>
          <w:rFonts w:ascii="Arial" w:hAnsi="Arial" w:cs="Arial"/>
        </w:rPr>
      </w:pPr>
    </w:p>
    <w:p w:rsidR="00784843" w:rsidRDefault="00784843">
      <w:pPr>
        <w:rPr>
          <w:rFonts w:ascii="Arial" w:hAnsi="Arial" w:cs="Arial"/>
        </w:rPr>
      </w:pPr>
    </w:p>
    <w:p w:rsidR="00725C4A" w:rsidRDefault="00725C4A">
      <w:pPr>
        <w:rPr>
          <w:rFonts w:ascii="Arial" w:hAnsi="Arial" w:cs="Arial"/>
        </w:rPr>
      </w:pPr>
    </w:p>
    <w:p w:rsidR="00D95E1F" w:rsidRDefault="00D95E1F" w:rsidP="00D95E1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ARROLLO</w:t>
      </w:r>
    </w:p>
    <w:p w:rsidR="00D0058E" w:rsidRDefault="00D0058E" w:rsidP="001915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djunta los posibles link:</w:t>
      </w:r>
    </w:p>
    <w:p w:rsidR="008D2B94" w:rsidRDefault="00C50E6B" w:rsidP="001915C0">
      <w:pPr>
        <w:jc w:val="both"/>
        <w:rPr>
          <w:rFonts w:ascii="Arial" w:hAnsi="Arial" w:cs="Arial"/>
          <w:sz w:val="24"/>
        </w:rPr>
      </w:pPr>
      <w:hyperlink r:id="rId9" w:history="1">
        <w:r w:rsidR="008D2B94" w:rsidRPr="00F17E49">
          <w:rPr>
            <w:rStyle w:val="Hipervnculo"/>
            <w:rFonts w:ascii="Arial" w:hAnsi="Arial" w:cs="Arial"/>
            <w:sz w:val="24"/>
          </w:rPr>
          <w:t>https://github.com/orlanmoreno/OVASeguridadInformatica14.github.io.git</w:t>
        </w:r>
      </w:hyperlink>
    </w:p>
    <w:p w:rsidR="00077D8B" w:rsidRDefault="00077D8B" w:rsidP="001915C0">
      <w:pPr>
        <w:jc w:val="both"/>
        <w:rPr>
          <w:rFonts w:ascii="Arial" w:hAnsi="Arial" w:cs="Arial"/>
          <w:sz w:val="24"/>
        </w:rPr>
      </w:pPr>
    </w:p>
    <w:p w:rsidR="00077D8B" w:rsidRPr="00077D8B" w:rsidRDefault="00077D8B" w:rsidP="001915C0">
      <w:pPr>
        <w:jc w:val="both"/>
        <w:rPr>
          <w:rFonts w:ascii="Arial" w:hAnsi="Arial" w:cs="Arial"/>
          <w:sz w:val="24"/>
          <w:u w:val="single"/>
        </w:rPr>
      </w:pPr>
      <w:r>
        <w:rPr>
          <w:noProof/>
          <w:lang w:eastAsia="es-CO"/>
        </w:rPr>
        <w:drawing>
          <wp:inline distT="0" distB="0" distL="0" distR="0" wp14:anchorId="023078C2" wp14:editId="77585969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94" w:rsidRDefault="00077D8B" w:rsidP="001915C0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 wp14:anchorId="4FF171D8" wp14:editId="28757E30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8B" w:rsidRDefault="00077D8B" w:rsidP="001915C0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7AD177A" wp14:editId="6BBC9AA8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C" w:rsidRDefault="001F666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16C8D6CB" wp14:editId="7671CA3B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1D048E31" wp14:editId="7F198A9F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C" w:rsidRDefault="00614F1C">
      <w:pPr>
        <w:rPr>
          <w:rFonts w:ascii="Arial" w:hAnsi="Arial" w:cs="Arial"/>
        </w:rPr>
      </w:pPr>
    </w:p>
    <w:p w:rsidR="00334DB9" w:rsidRDefault="001F666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5D668BF3" wp14:editId="05757933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7242F17B" wp14:editId="3F329D7E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0" w:rsidRDefault="001915C0">
      <w:pPr>
        <w:rPr>
          <w:rFonts w:ascii="Arial" w:hAnsi="Arial" w:cs="Arial"/>
        </w:rPr>
      </w:pPr>
    </w:p>
    <w:p w:rsidR="001915C0" w:rsidRDefault="001F666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3715C2BE" wp14:editId="1D830D23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5A1D7373" wp14:editId="5D5286CF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583B1018" wp14:editId="1326D561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1F276FDD" wp14:editId="297B58C9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3F012E63" wp14:editId="5F4DB6EB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7CF62FF7" wp14:editId="5D6B4ADA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78572B3C" wp14:editId="5A8FF489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58EB1C1B" wp14:editId="41E0ABA9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68D8D243" wp14:editId="05ADE8F7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10B04BEA" wp14:editId="06F4781E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0" w:rsidRDefault="001915C0">
      <w:pPr>
        <w:rPr>
          <w:rFonts w:ascii="Arial" w:hAnsi="Arial" w:cs="Arial"/>
        </w:rPr>
      </w:pPr>
    </w:p>
    <w:p w:rsidR="001915C0" w:rsidRDefault="001915C0">
      <w:pPr>
        <w:rPr>
          <w:rFonts w:ascii="Arial" w:hAnsi="Arial" w:cs="Arial"/>
        </w:rPr>
      </w:pPr>
    </w:p>
    <w:p w:rsidR="001915C0" w:rsidRDefault="001915C0">
      <w:pPr>
        <w:rPr>
          <w:rFonts w:ascii="Arial" w:hAnsi="Arial" w:cs="Arial"/>
        </w:rPr>
      </w:pPr>
    </w:p>
    <w:p w:rsidR="001915C0" w:rsidRDefault="001915C0">
      <w:pPr>
        <w:rPr>
          <w:rFonts w:ascii="Arial" w:hAnsi="Arial" w:cs="Arial"/>
        </w:rPr>
      </w:pPr>
    </w:p>
    <w:p w:rsidR="001915C0" w:rsidRDefault="001915C0">
      <w:pPr>
        <w:rPr>
          <w:rFonts w:ascii="Arial" w:hAnsi="Arial" w:cs="Arial"/>
        </w:rPr>
      </w:pPr>
    </w:p>
    <w:p w:rsidR="001915C0" w:rsidRDefault="001915C0">
      <w:pPr>
        <w:rPr>
          <w:rFonts w:ascii="Arial" w:hAnsi="Arial" w:cs="Arial"/>
        </w:rPr>
      </w:pPr>
    </w:p>
    <w:p w:rsidR="008D2B94" w:rsidRDefault="008D2B94">
      <w:pPr>
        <w:rPr>
          <w:rFonts w:ascii="Arial" w:hAnsi="Arial" w:cs="Arial"/>
        </w:rPr>
      </w:pPr>
    </w:p>
    <w:p w:rsidR="001915C0" w:rsidRDefault="001915C0">
      <w:pPr>
        <w:rPr>
          <w:rFonts w:ascii="Arial" w:hAnsi="Arial" w:cs="Arial"/>
        </w:rPr>
      </w:pPr>
    </w:p>
    <w:p w:rsidR="008D2B94" w:rsidRDefault="008D2B94">
      <w:pPr>
        <w:rPr>
          <w:rFonts w:ascii="Arial" w:hAnsi="Arial" w:cs="Arial"/>
        </w:rPr>
      </w:pPr>
    </w:p>
    <w:p w:rsidR="001915C0" w:rsidRDefault="001915C0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</w:p>
    <w:p w:rsidR="001F6665" w:rsidRDefault="001F6665">
      <w:pPr>
        <w:rPr>
          <w:rFonts w:ascii="Arial" w:hAnsi="Arial" w:cs="Arial"/>
        </w:rPr>
      </w:pPr>
    </w:p>
    <w:p w:rsidR="001915C0" w:rsidRDefault="001915C0">
      <w:pPr>
        <w:rPr>
          <w:rFonts w:ascii="Arial" w:hAnsi="Arial" w:cs="Arial"/>
        </w:rPr>
      </w:pPr>
    </w:p>
    <w:p w:rsidR="00912C90" w:rsidRPr="00B367C5" w:rsidRDefault="00912C90" w:rsidP="00912C90">
      <w:pPr>
        <w:rPr>
          <w:rFonts w:ascii="Arial" w:hAnsi="Arial" w:cs="Arial"/>
          <w:b/>
          <w:sz w:val="24"/>
        </w:rPr>
      </w:pPr>
      <w:r w:rsidRPr="00B367C5">
        <w:rPr>
          <w:rFonts w:ascii="Arial" w:hAnsi="Arial" w:cs="Arial"/>
          <w:b/>
          <w:sz w:val="24"/>
        </w:rPr>
        <w:lastRenderedPageBreak/>
        <w:t>CONCLUSIONES</w:t>
      </w:r>
    </w:p>
    <w:p w:rsidR="00D968D9" w:rsidRDefault="00D968D9" w:rsidP="00912C90">
      <w:pPr>
        <w:jc w:val="both"/>
        <w:rPr>
          <w:rFonts w:ascii="Arial" w:hAnsi="Arial" w:cs="Arial"/>
          <w:sz w:val="24"/>
        </w:rPr>
      </w:pPr>
    </w:p>
    <w:p w:rsidR="00912C90" w:rsidRPr="00B367C5" w:rsidRDefault="00D968D9" w:rsidP="00912C9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realizó </w:t>
      </w:r>
      <w:r w:rsidR="001F6665">
        <w:rPr>
          <w:rFonts w:ascii="Arial" w:hAnsi="Arial" w:cs="Arial"/>
          <w:sz w:val="24"/>
        </w:rPr>
        <w:t xml:space="preserve">el objetivo principal que era el conocer cada </w:t>
      </w:r>
      <w:proofErr w:type="gramStart"/>
      <w:r w:rsidR="001F6665">
        <w:rPr>
          <w:rFonts w:ascii="Arial" w:hAnsi="Arial" w:cs="Arial"/>
          <w:sz w:val="24"/>
        </w:rPr>
        <w:t>características</w:t>
      </w:r>
      <w:proofErr w:type="gramEnd"/>
      <w:r w:rsidR="001F6665">
        <w:rPr>
          <w:rFonts w:ascii="Arial" w:hAnsi="Arial" w:cs="Arial"/>
          <w:sz w:val="24"/>
        </w:rPr>
        <w:t xml:space="preserve"> del código y se resolvieron dudas en los ajustes que se realizaron en la página web de prueba. No se logra generar el archivo para presentación del OVA teniendo en cuenta el repositorio. </w:t>
      </w: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912C90" w:rsidRDefault="00912C90" w:rsidP="00E406AD">
      <w:pPr>
        <w:rPr>
          <w:rFonts w:ascii="Arial" w:hAnsi="Arial" w:cs="Arial"/>
          <w:b/>
          <w:sz w:val="24"/>
        </w:rPr>
      </w:pPr>
    </w:p>
    <w:p w:rsidR="00E406AD" w:rsidRPr="00B367C5" w:rsidRDefault="00E406AD" w:rsidP="00E406AD">
      <w:pPr>
        <w:rPr>
          <w:rFonts w:ascii="Arial" w:hAnsi="Arial" w:cs="Arial"/>
          <w:b/>
          <w:sz w:val="24"/>
        </w:rPr>
      </w:pPr>
      <w:r w:rsidRPr="00B367C5">
        <w:rPr>
          <w:rFonts w:ascii="Arial" w:hAnsi="Arial" w:cs="Arial"/>
          <w:b/>
          <w:sz w:val="24"/>
        </w:rPr>
        <w:t>REFERENCIAS BIBLIOGRAFICAS</w:t>
      </w:r>
    </w:p>
    <w:p w:rsidR="00E406AD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27" w:history="1">
        <w:r w:rsidR="0089542F" w:rsidRPr="00713306">
          <w:rPr>
            <w:rStyle w:val="Hipervnculo"/>
            <w:rFonts w:ascii="Arial" w:hAnsi="Arial" w:cs="Arial"/>
            <w:b/>
            <w:sz w:val="24"/>
          </w:rPr>
          <w:t>https://github.com/ingeorlanmoreno/ingeorlandomoreno.github.io</w:t>
        </w:r>
      </w:hyperlink>
    </w:p>
    <w:p w:rsid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28" w:history="1">
        <w:r w:rsidR="0089542F" w:rsidRPr="00713306">
          <w:rPr>
            <w:rStyle w:val="Hipervnculo"/>
            <w:rFonts w:ascii="Arial" w:hAnsi="Arial" w:cs="Arial"/>
            <w:b/>
            <w:sz w:val="24"/>
          </w:rPr>
          <w:t>http://campus0b.unad.edu.co/campus0/</w:t>
        </w:r>
      </w:hyperlink>
    </w:p>
    <w:p w:rsid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29" w:history="1">
        <w:r w:rsidR="0089542F" w:rsidRPr="00713306">
          <w:rPr>
            <w:rStyle w:val="Hipervnculo"/>
            <w:rFonts w:ascii="Arial" w:hAnsi="Arial" w:cs="Arial"/>
            <w:b/>
            <w:sz w:val="24"/>
          </w:rPr>
          <w:t>https://www.google.com.co/</w:t>
        </w:r>
      </w:hyperlink>
    </w:p>
    <w:p w:rsid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30" w:history="1">
        <w:r w:rsidR="0089542F" w:rsidRPr="00713306">
          <w:rPr>
            <w:rStyle w:val="Hipervnculo"/>
            <w:rFonts w:ascii="Arial" w:hAnsi="Arial" w:cs="Arial"/>
            <w:b/>
            <w:sz w:val="24"/>
          </w:rPr>
          <w:t>http://campus06.unad.edu.co/ecbti08/mod/url/view.php?id=3815</w:t>
        </w:r>
      </w:hyperlink>
    </w:p>
    <w:p w:rsid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31" w:history="1">
        <w:r w:rsidR="0089542F" w:rsidRPr="00713306">
          <w:rPr>
            <w:rStyle w:val="Hipervnculo"/>
            <w:rFonts w:ascii="Arial" w:hAnsi="Arial" w:cs="Arial"/>
            <w:b/>
            <w:sz w:val="24"/>
          </w:rPr>
          <w:t>http://campus06.unad.edu.co/ecbti08/mod/url/view.php?id=3816</w:t>
        </w:r>
      </w:hyperlink>
    </w:p>
    <w:p w:rsidR="0089542F" w:rsidRPr="0089542F" w:rsidRDefault="00C50E6B" w:rsidP="0089542F">
      <w:pPr>
        <w:pStyle w:val="Prrafodelista"/>
        <w:numPr>
          <w:ilvl w:val="0"/>
          <w:numId w:val="5"/>
        </w:numPr>
        <w:rPr>
          <w:rStyle w:val="apple-converted-space"/>
          <w:rFonts w:ascii="Arial" w:hAnsi="Arial" w:cs="Arial"/>
          <w:b/>
          <w:sz w:val="24"/>
        </w:rPr>
      </w:pPr>
      <w:hyperlink r:id="rId32" w:history="1">
        <w:r w:rsidR="0089542F">
          <w:rPr>
            <w:rStyle w:val="Hipervnculo"/>
            <w:rFonts w:ascii="Helvetica" w:hAnsi="Helvetica" w:cs="Helvetica"/>
            <w:color w:val="125893"/>
            <w:sz w:val="21"/>
            <w:szCs w:val="21"/>
            <w:shd w:val="clear" w:color="auto" w:fill="FFFFFF"/>
          </w:rPr>
          <w:t>https://www.youtube.com/watch?v=3raTq4ebDdQ</w:t>
        </w:r>
      </w:hyperlink>
      <w:r w:rsidR="0089542F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89542F" w:rsidRP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33" w:history="1">
        <w:r w:rsidR="0089542F">
          <w:rPr>
            <w:rStyle w:val="Hipervnculo"/>
            <w:rFonts w:ascii="Helvetica" w:hAnsi="Helvetica" w:cs="Helvetica"/>
            <w:color w:val="125893"/>
            <w:sz w:val="21"/>
            <w:szCs w:val="21"/>
            <w:shd w:val="clear" w:color="auto" w:fill="FFFFFF"/>
          </w:rPr>
          <w:t>https://www.youtube.com/watch?v=-i4OHNoW8ms</w:t>
        </w:r>
      </w:hyperlink>
    </w:p>
    <w:p w:rsidR="0089542F" w:rsidRP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34" w:history="1">
        <w:r w:rsidR="0089542F">
          <w:rPr>
            <w:rStyle w:val="Hipervnculo"/>
            <w:rFonts w:ascii="Helvetica" w:hAnsi="Helvetica" w:cs="Helvetica"/>
            <w:color w:val="125893"/>
            <w:sz w:val="21"/>
            <w:szCs w:val="21"/>
            <w:shd w:val="clear" w:color="auto" w:fill="FFFFFF"/>
          </w:rPr>
          <w:t>https://www.youtube.com/watch?v=EbGwzYjYN2M</w:t>
        </w:r>
      </w:hyperlink>
    </w:p>
    <w:p w:rsidR="0089542F" w:rsidRP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35" w:history="1">
        <w:r w:rsidR="0089542F">
          <w:rPr>
            <w:rStyle w:val="Hipervnculo"/>
            <w:rFonts w:ascii="Helvetica" w:hAnsi="Helvetica" w:cs="Helvetica"/>
            <w:color w:val="125893"/>
            <w:sz w:val="21"/>
            <w:szCs w:val="21"/>
            <w:shd w:val="clear" w:color="auto" w:fill="FFFFFF"/>
          </w:rPr>
          <w:t>https://www.youtube.com/watch?v=0hnyHtvtcCM</w:t>
        </w:r>
      </w:hyperlink>
    </w:p>
    <w:p w:rsid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36" w:history="1">
        <w:r w:rsidR="0089542F" w:rsidRPr="00713306">
          <w:rPr>
            <w:rStyle w:val="Hipervnculo"/>
            <w:rFonts w:ascii="Arial" w:hAnsi="Arial" w:cs="Arial"/>
            <w:b/>
            <w:sz w:val="24"/>
          </w:rPr>
          <w:t>http://datateca.unad.edu.co/contenidos/301122/UNIDAD_2/B.Material6-GuiaHTML5MaestrosdelWeb.pdf</w:t>
        </w:r>
      </w:hyperlink>
    </w:p>
    <w:p w:rsid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37" w:history="1">
        <w:r w:rsidR="0089542F" w:rsidRPr="00713306">
          <w:rPr>
            <w:rStyle w:val="Hipervnculo"/>
            <w:rFonts w:ascii="Arial" w:hAnsi="Arial" w:cs="Arial"/>
            <w:b/>
            <w:sz w:val="24"/>
          </w:rPr>
          <w:t>http://datateca.unad.edu.co/contenidos/301122/UNIDAD_2/A.Material5-PresentacionSobreHTML5.pdf</w:t>
        </w:r>
      </w:hyperlink>
    </w:p>
    <w:p w:rsidR="0089542F" w:rsidRDefault="00C50E6B" w:rsidP="0089542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hyperlink r:id="rId38" w:history="1">
        <w:r w:rsidR="0089542F" w:rsidRPr="00713306">
          <w:rPr>
            <w:rStyle w:val="Hipervnculo"/>
            <w:rFonts w:ascii="Arial" w:hAnsi="Arial" w:cs="Arial"/>
            <w:b/>
            <w:sz w:val="24"/>
          </w:rPr>
          <w:t>http://datateca.unad.edu.co/contenidos/301122/UNIDAD_2/C.Material7-EtiquetasMasUsadashtml5.pdf</w:t>
        </w:r>
      </w:hyperlink>
    </w:p>
    <w:p w:rsidR="0089542F" w:rsidRPr="0089542F" w:rsidRDefault="0089542F" w:rsidP="001F6665">
      <w:pPr>
        <w:pStyle w:val="Prrafodelista"/>
        <w:rPr>
          <w:rFonts w:ascii="Arial" w:hAnsi="Arial" w:cs="Arial"/>
          <w:b/>
          <w:sz w:val="24"/>
        </w:rPr>
      </w:pPr>
    </w:p>
    <w:p w:rsidR="00334DB9" w:rsidRPr="00B367C5" w:rsidRDefault="00334DB9" w:rsidP="00334DB9">
      <w:pPr>
        <w:pStyle w:val="Prrafodelista"/>
        <w:rPr>
          <w:rFonts w:ascii="Arial" w:hAnsi="Arial" w:cs="Arial"/>
          <w:b/>
          <w:sz w:val="24"/>
        </w:rPr>
      </w:pPr>
    </w:p>
    <w:p w:rsidR="00E406AD" w:rsidRPr="00B367C5" w:rsidRDefault="00E406AD" w:rsidP="00E406AD">
      <w:pPr>
        <w:rPr>
          <w:rFonts w:ascii="Arial" w:hAnsi="Arial" w:cs="Arial"/>
          <w:b/>
          <w:sz w:val="24"/>
        </w:rPr>
      </w:pPr>
    </w:p>
    <w:p w:rsidR="00E406AD" w:rsidRPr="00B367C5" w:rsidRDefault="00E406AD" w:rsidP="00E406AD">
      <w:pPr>
        <w:rPr>
          <w:rFonts w:ascii="Arial" w:hAnsi="Arial" w:cs="Arial"/>
          <w:b/>
          <w:sz w:val="24"/>
        </w:rPr>
      </w:pPr>
    </w:p>
    <w:p w:rsidR="00E406AD" w:rsidRPr="00B367C5" w:rsidRDefault="00E406AD" w:rsidP="00E406AD">
      <w:pPr>
        <w:rPr>
          <w:rFonts w:ascii="Arial" w:hAnsi="Arial" w:cs="Arial"/>
          <w:b/>
          <w:sz w:val="24"/>
        </w:rPr>
      </w:pPr>
    </w:p>
    <w:p w:rsidR="00E406AD" w:rsidRPr="00B367C5" w:rsidRDefault="00E406AD" w:rsidP="00E406AD">
      <w:pPr>
        <w:rPr>
          <w:rFonts w:ascii="Arial" w:hAnsi="Arial" w:cs="Arial"/>
          <w:b/>
          <w:sz w:val="24"/>
        </w:rPr>
      </w:pPr>
    </w:p>
    <w:sectPr w:rsidR="00E406AD" w:rsidRPr="00B367C5" w:rsidSect="007848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A40"/>
    <w:multiLevelType w:val="hybridMultilevel"/>
    <w:tmpl w:val="51E41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A6E7E"/>
    <w:multiLevelType w:val="hybridMultilevel"/>
    <w:tmpl w:val="3F702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C603C"/>
    <w:multiLevelType w:val="hybridMultilevel"/>
    <w:tmpl w:val="77CE8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36D5A"/>
    <w:multiLevelType w:val="hybridMultilevel"/>
    <w:tmpl w:val="E7F661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14712"/>
    <w:multiLevelType w:val="hybridMultilevel"/>
    <w:tmpl w:val="923CA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95F12"/>
    <w:multiLevelType w:val="hybridMultilevel"/>
    <w:tmpl w:val="20E0A5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E9"/>
    <w:rsid w:val="0007444D"/>
    <w:rsid w:val="00077D8B"/>
    <w:rsid w:val="00154E21"/>
    <w:rsid w:val="001915C0"/>
    <w:rsid w:val="001F3AB7"/>
    <w:rsid w:val="001F6665"/>
    <w:rsid w:val="00272ACC"/>
    <w:rsid w:val="00334DB9"/>
    <w:rsid w:val="00371C21"/>
    <w:rsid w:val="00470F18"/>
    <w:rsid w:val="005B3816"/>
    <w:rsid w:val="00614F1C"/>
    <w:rsid w:val="00725C4A"/>
    <w:rsid w:val="00784843"/>
    <w:rsid w:val="007930E9"/>
    <w:rsid w:val="0089542F"/>
    <w:rsid w:val="008D2B94"/>
    <w:rsid w:val="00912C90"/>
    <w:rsid w:val="00A7378E"/>
    <w:rsid w:val="00B367C5"/>
    <w:rsid w:val="00C14902"/>
    <w:rsid w:val="00C50E6B"/>
    <w:rsid w:val="00D0058E"/>
    <w:rsid w:val="00D95E1F"/>
    <w:rsid w:val="00D968D9"/>
    <w:rsid w:val="00DA6566"/>
    <w:rsid w:val="00E406AD"/>
    <w:rsid w:val="00FC308B"/>
    <w:rsid w:val="00FD1839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02"/>
  </w:style>
  <w:style w:type="paragraph" w:styleId="Ttulo1">
    <w:name w:val="heading 1"/>
    <w:basedOn w:val="Normal"/>
    <w:link w:val="Ttulo1Car"/>
    <w:uiPriority w:val="9"/>
    <w:qFormat/>
    <w:rsid w:val="00C14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2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1490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E406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6A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9542F"/>
  </w:style>
  <w:style w:type="character" w:customStyle="1" w:styleId="Ttulo2Car">
    <w:name w:val="Título 2 Car"/>
    <w:basedOn w:val="Fuentedeprrafopredeter"/>
    <w:link w:val="Ttulo2"/>
    <w:uiPriority w:val="9"/>
    <w:semiHidden/>
    <w:rsid w:val="00272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02"/>
  </w:style>
  <w:style w:type="paragraph" w:styleId="Ttulo1">
    <w:name w:val="heading 1"/>
    <w:basedOn w:val="Normal"/>
    <w:link w:val="Ttulo1Car"/>
    <w:uiPriority w:val="9"/>
    <w:qFormat/>
    <w:rsid w:val="00C14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2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1490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E406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6A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9542F"/>
  </w:style>
  <w:style w:type="character" w:customStyle="1" w:styleId="Ttulo2Car">
    <w:name w:val="Título 2 Car"/>
    <w:basedOn w:val="Fuentedeprrafopredeter"/>
    <w:link w:val="Ttulo2"/>
    <w:uiPriority w:val="9"/>
    <w:semiHidden/>
    <w:rsid w:val="00272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19.unad.edu.co/ecbti03/user/view.php?id=634007&amp;course=1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watch?v=EbGwzYjYN2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-i4OHNoW8ms" TargetMode="External"/><Relationship Id="rId38" Type="http://schemas.openxmlformats.org/officeDocument/2006/relationships/hyperlink" Target="http://datateca.unad.edu.co/contenidos/301122/UNIDAD_2/C.Material7-EtiquetasMasUsadashtml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oogle.com.c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3raTq4ebDdQ" TargetMode="External"/><Relationship Id="rId37" Type="http://schemas.openxmlformats.org/officeDocument/2006/relationships/hyperlink" Target="http://datateca.unad.edu.co/contenidos/301122/UNIDAD_2/A.Material5-PresentacionSobreHTML5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campus0b.unad.edu.co/campus0/" TargetMode="External"/><Relationship Id="rId36" Type="http://schemas.openxmlformats.org/officeDocument/2006/relationships/hyperlink" Target="http://datateca.unad.edu.co/contenidos/301122/UNIDAD_2/B.Material6-GuiaHTML5MaestrosdelWeb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campus06.unad.edu.co/ecbti08/mod/url/view.php?id=38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rlanmoreno/OVASeguridadInformatica14.github.io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ingeorlanmoreno/ingeorlandomoreno.github.io" TargetMode="External"/><Relationship Id="rId30" Type="http://schemas.openxmlformats.org/officeDocument/2006/relationships/hyperlink" Target="http://campus06.unad.edu.co/ecbti08/mod/url/view.php?id=3815" TargetMode="External"/><Relationship Id="rId35" Type="http://schemas.openxmlformats.org/officeDocument/2006/relationships/hyperlink" Target="https://www.youtube.com/watch?v=0hnyHtvtcC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B16F-D0B2-4B98-AEFE-CD3CC550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Orlando</cp:lastModifiedBy>
  <cp:revision>12</cp:revision>
  <cp:lastPrinted>2016-10-25T01:51:00Z</cp:lastPrinted>
  <dcterms:created xsi:type="dcterms:W3CDTF">2016-09-08T01:04:00Z</dcterms:created>
  <dcterms:modified xsi:type="dcterms:W3CDTF">2016-10-25T01:51:00Z</dcterms:modified>
</cp:coreProperties>
</file>